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50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азпром трансгаз Нижний Новгород» на нарушение конституционных прав и свобод статьей 16 Федерального закона «Об охране окружающей среды» и постановлением Правительства Российской Федерации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Газпром трансгаз Нижний Новгор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азпром трансгаз Нижний Новгород», поскольку она не отвечает требованиям Федерального конституционного 6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